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24C" w:rsidRDefault="001F624C" w:rsidP="001F624C"/>
    <w:p w:rsidR="001F624C" w:rsidRDefault="001F624C" w:rsidP="001F624C">
      <w:pPr>
        <w:jc w:val="center"/>
      </w:pPr>
      <w:r>
        <w:rPr>
          <w:rFonts w:hint="cs"/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-325755</wp:posOffset>
            </wp:positionV>
            <wp:extent cx="1080135" cy="1080135"/>
            <wp:effectExtent l="19050" t="0" r="5715" b="0"/>
            <wp:wrapNone/>
            <wp:docPr id="2" name="Picture 2" descr="K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24C" w:rsidRDefault="001F624C" w:rsidP="001F624C">
      <w:pPr>
        <w:tabs>
          <w:tab w:val="left" w:pos="1860"/>
        </w:tabs>
      </w:pPr>
      <w:r>
        <w:rPr>
          <w:cs/>
        </w:rPr>
        <w:tab/>
      </w:r>
    </w:p>
    <w:p w:rsidR="001F624C" w:rsidRDefault="001F624C" w:rsidP="001F624C">
      <w:pPr>
        <w:pStyle w:val="2"/>
        <w:rPr>
          <w:rFonts w:ascii="TH SarabunIT๙" w:hAnsi="TH SarabunIT๙" w:cs="TH SarabunIT๙"/>
          <w:b/>
          <w:bCs/>
          <w:sz w:val="32"/>
          <w:szCs w:val="32"/>
        </w:rPr>
      </w:pPr>
    </w:p>
    <w:p w:rsidR="0051537B" w:rsidRPr="0051537B" w:rsidRDefault="0051537B" w:rsidP="0051537B">
      <w:pPr>
        <w:rPr>
          <w:sz w:val="16"/>
          <w:szCs w:val="16"/>
        </w:rPr>
      </w:pPr>
    </w:p>
    <w:p w:rsidR="001F624C" w:rsidRPr="0055418F" w:rsidRDefault="001F624C" w:rsidP="001F624C">
      <w:pPr>
        <w:pStyle w:val="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Pr="0055418F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r w:rsidR="00561B64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จาก</w:t>
      </w:r>
    </w:p>
    <w:p w:rsidR="001F624C" w:rsidRPr="0055418F" w:rsidRDefault="001F624C" w:rsidP="00CC1DCB">
      <w:pPr>
        <w:pStyle w:val="1"/>
        <w:rPr>
          <w:rFonts w:ascii="TH SarabunIT๙" w:hAnsi="TH SarabunIT๙" w:cs="TH SarabunIT๙"/>
          <w:cs/>
        </w:rPr>
      </w:pPr>
      <w:r w:rsidRPr="0055418F">
        <w:rPr>
          <w:rFonts w:ascii="TH SarabunIT๙" w:hAnsi="TH SarabunIT๙" w:cs="TH SarabunIT๙"/>
          <w:cs/>
        </w:rPr>
        <w:t>เรื่อง</w:t>
      </w:r>
      <w:r>
        <w:rPr>
          <w:rFonts w:ascii="TH SarabunIT๙" w:hAnsi="TH SarabunIT๙" w:cs="TH SarabunIT๙" w:hint="cs"/>
          <w:cs/>
        </w:rPr>
        <w:t xml:space="preserve"> รับสมัคร</w:t>
      </w:r>
      <w:r w:rsidR="00CC1DCB">
        <w:rPr>
          <w:rFonts w:ascii="TH SarabunIT๙" w:hAnsi="TH SarabunIT๙" w:cs="TH SarabunIT๙" w:hint="cs"/>
          <w:cs/>
        </w:rPr>
        <w:t>พนักงานจ้าง</w:t>
      </w:r>
      <w:r w:rsidR="00AA5AED">
        <w:rPr>
          <w:rFonts w:ascii="TH SarabunIT๙" w:hAnsi="TH SarabunIT๙" w:cs="TH SarabunIT๙" w:hint="cs"/>
          <w:cs/>
        </w:rPr>
        <w:t>เหมาบริการ</w:t>
      </w:r>
      <w:r>
        <w:rPr>
          <w:rFonts w:ascii="TH SarabunIT๙" w:hAnsi="TH SarabunIT๙" w:cs="TH SarabunIT๙" w:hint="cs"/>
          <w:cs/>
        </w:rPr>
        <w:t xml:space="preserve">  </w:t>
      </w:r>
    </w:p>
    <w:p w:rsidR="001F624C" w:rsidRPr="0055418F" w:rsidRDefault="001F624C" w:rsidP="001F624C">
      <w:pPr>
        <w:spacing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418F">
        <w:rPr>
          <w:rFonts w:ascii="TH SarabunIT๙" w:hAnsi="TH SarabunIT๙" w:cs="TH SarabunIT๙"/>
          <w:sz w:val="32"/>
          <w:szCs w:val="32"/>
          <w:cs/>
        </w:rPr>
        <w:t>-----------------------------------</w:t>
      </w:r>
    </w:p>
    <w:p w:rsidR="001F624C" w:rsidRDefault="001F624C" w:rsidP="001F624C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55418F">
        <w:rPr>
          <w:rFonts w:ascii="TH SarabunIT๙" w:hAnsi="TH SarabunIT๙" w:cs="TH SarabunIT๙"/>
          <w:sz w:val="32"/>
          <w:szCs w:val="32"/>
          <w:cs/>
        </w:rPr>
        <w:tab/>
      </w:r>
      <w:r w:rsidRPr="0055418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เทศบาลตำบล</w:t>
      </w:r>
      <w:r w:rsidR="00561B64">
        <w:rPr>
          <w:rFonts w:ascii="TH SarabunIT๙" w:hAnsi="TH SarabunIT๙" w:cs="TH SarabunIT๙" w:hint="cs"/>
          <w:sz w:val="32"/>
          <w:szCs w:val="32"/>
          <w:cs/>
        </w:rPr>
        <w:t>บาง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ความประสงค์จะดำเนินการรับสมัคร</w:t>
      </w:r>
      <w:r w:rsidR="00CC1DCB"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  <w:r w:rsidR="00AA5AED">
        <w:rPr>
          <w:rFonts w:ascii="TH SarabunIT๙" w:hAnsi="TH SarabunIT๙" w:cs="TH SarabunIT๙" w:hint="cs"/>
          <w:sz w:val="32"/>
          <w:szCs w:val="32"/>
          <w:cs/>
        </w:rPr>
        <w:t>เหมา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1  อัตรา  </w:t>
      </w:r>
      <w:r w:rsidR="00AA5AED">
        <w:rPr>
          <w:rFonts w:ascii="TH SarabunIT๙" w:hAnsi="TH SarabunIT๙" w:cs="TH SarabunIT๙" w:hint="cs"/>
          <w:sz w:val="32"/>
          <w:szCs w:val="32"/>
          <w:cs/>
        </w:rPr>
        <w:t>เพื่อดูแลเด็กใน</w:t>
      </w:r>
      <w:r w:rsidR="00A91ED7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เทศบาลตำบลบางจาก</w:t>
      </w:r>
      <w:r w:rsidR="00F176E4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:rsidR="001F624C" w:rsidRPr="00BD0E60" w:rsidRDefault="001F624C" w:rsidP="001F624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F624C" w:rsidRPr="00813D6F" w:rsidRDefault="00AA5AED" w:rsidP="001F624C">
      <w:pPr>
        <w:numPr>
          <w:ilvl w:val="0"/>
          <w:numId w:val="1"/>
        </w:numPr>
        <w:spacing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ำนวน</w:t>
      </w:r>
      <w:r w:rsidR="001F624C" w:rsidRPr="00813D6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รับสมัคร</w:t>
      </w:r>
    </w:p>
    <w:p w:rsidR="001F624C" w:rsidRDefault="001F624C" w:rsidP="00AA5AED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 1  อัตรา</w:t>
      </w:r>
      <w:r w:rsidR="00AA5A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624C" w:rsidRPr="00AA5AED" w:rsidRDefault="001F624C" w:rsidP="001F624C">
      <w:pPr>
        <w:ind w:left="2517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1F624C" w:rsidRPr="00813D6F" w:rsidRDefault="001F624C" w:rsidP="001F624C">
      <w:pPr>
        <w:numPr>
          <w:ilvl w:val="0"/>
          <w:numId w:val="1"/>
        </w:numPr>
        <w:spacing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13D6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ุณสมบัติผู้มีสิทธิเข้ารับ</w:t>
      </w:r>
      <w:r w:rsidR="00CC1D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มัคร</w:t>
      </w:r>
    </w:p>
    <w:p w:rsidR="001F624C" w:rsidRDefault="001F624C" w:rsidP="001F624C">
      <w:pPr>
        <w:numPr>
          <w:ilvl w:val="1"/>
          <w:numId w:val="1"/>
        </w:numPr>
        <w:tabs>
          <w:tab w:val="left" w:pos="2268"/>
        </w:tabs>
        <w:ind w:left="0" w:firstLine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ุณวุฒิไม่ต่ำกว่าปริญญาตรีทางการศึกษา  วิชาเอก</w:t>
      </w:r>
      <w:r w:rsidR="006D50DD">
        <w:rPr>
          <w:rFonts w:ascii="TH SarabunIT๙" w:hAnsi="TH SarabunIT๙" w:cs="TH SarabunIT๙" w:hint="cs"/>
          <w:sz w:val="32"/>
          <w:szCs w:val="32"/>
          <w:cs/>
        </w:rPr>
        <w:t>ปฐมว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F624C" w:rsidRDefault="001F624C" w:rsidP="001F624C">
      <w:pPr>
        <w:numPr>
          <w:ilvl w:val="1"/>
          <w:numId w:val="1"/>
        </w:numPr>
        <w:tabs>
          <w:tab w:val="left" w:pos="2268"/>
        </w:tabs>
        <w:ind w:left="0" w:firstLine="2268"/>
        <w:jc w:val="thaiDistribute"/>
        <w:rPr>
          <w:rFonts w:ascii="TH SarabunIT๙" w:hAnsi="TH SarabunIT๙" w:cs="TH SarabunIT๙"/>
          <w:sz w:val="32"/>
          <w:szCs w:val="32"/>
        </w:rPr>
      </w:pPr>
      <w:r w:rsidRPr="006D50DD">
        <w:rPr>
          <w:rFonts w:ascii="TH SarabunIT๙" w:hAnsi="TH SarabunIT๙" w:cs="TH SarabunIT๙" w:hint="cs"/>
          <w:sz w:val="32"/>
          <w:szCs w:val="32"/>
          <w:cs/>
        </w:rPr>
        <w:t>มีใบอนุญาตประกอบวิชาชีพ</w:t>
      </w:r>
      <w:r w:rsidR="000E0A95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6D50DD" w:rsidRPr="006D50D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624C" w:rsidRPr="006163F9" w:rsidRDefault="001F624C" w:rsidP="001F624C">
      <w:pPr>
        <w:numPr>
          <w:ilvl w:val="1"/>
          <w:numId w:val="1"/>
        </w:numPr>
        <w:tabs>
          <w:tab w:val="left" w:pos="2268"/>
        </w:tabs>
        <w:ind w:left="0" w:firstLine="2268"/>
        <w:jc w:val="thaiDistribute"/>
        <w:rPr>
          <w:rFonts w:ascii="TH SarabunIT๙" w:hAnsi="TH SarabunIT๙" w:cs="TH SarabunIT๙"/>
          <w:sz w:val="32"/>
          <w:szCs w:val="32"/>
        </w:rPr>
      </w:pPr>
      <w:r w:rsidRPr="006163F9">
        <w:rPr>
          <w:rFonts w:ascii="TH SarabunIT๙" w:hAnsi="TH SarabunIT๙" w:cs="TH SarabunIT๙" w:hint="cs"/>
          <w:sz w:val="32"/>
          <w:szCs w:val="32"/>
          <w:cs/>
        </w:rPr>
        <w:t>เป็นผู้มีคุณสมบัติทั่วไปและไม่มีลักษณะต้องห้าม  ตามประกาศคณะกรรมการกลางพนักงานเทศบาล  เรื่อง  มาตรฐานทั่วไปเกี่ยวกับคุณสมบัติและลักษณะต้องห้ามเบื้องต้น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พนักงานเทศบาล  </w:t>
      </w:r>
      <w:r w:rsidRPr="006163F9">
        <w:rPr>
          <w:rFonts w:ascii="TH SarabunIT๙" w:hAnsi="TH SarabunIT๙" w:cs="TH SarabunIT๙" w:hint="cs"/>
          <w:sz w:val="32"/>
          <w:szCs w:val="32"/>
          <w:cs/>
        </w:rPr>
        <w:t>ลงวันที่  22  พฤศจิกายน  2554  ดังนี้</w:t>
      </w:r>
    </w:p>
    <w:p w:rsidR="001F624C" w:rsidRDefault="001F624C" w:rsidP="001F624C">
      <w:pPr>
        <w:numPr>
          <w:ilvl w:val="0"/>
          <w:numId w:val="2"/>
        </w:numPr>
        <w:tabs>
          <w:tab w:val="left" w:pos="3119"/>
        </w:tabs>
        <w:ind w:left="0" w:firstLine="27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สัญชาติไทย</w:t>
      </w:r>
    </w:p>
    <w:p w:rsidR="001F624C" w:rsidRDefault="001F624C" w:rsidP="001F624C">
      <w:pPr>
        <w:numPr>
          <w:ilvl w:val="0"/>
          <w:numId w:val="2"/>
        </w:numPr>
        <w:tabs>
          <w:tab w:val="left" w:pos="3119"/>
        </w:tabs>
        <w:ind w:left="0" w:firstLine="2759"/>
        <w:jc w:val="thaiDistribute"/>
        <w:rPr>
          <w:rFonts w:ascii="TH SarabunIT๙" w:hAnsi="TH SarabunIT๙" w:cs="TH SarabunIT๙"/>
          <w:sz w:val="32"/>
          <w:szCs w:val="32"/>
        </w:rPr>
      </w:pPr>
      <w:r w:rsidRPr="006163F9">
        <w:rPr>
          <w:rFonts w:ascii="TH SarabunIT๙" w:hAnsi="TH SarabunIT๙" w:cs="TH SarabunIT๙" w:hint="cs"/>
          <w:sz w:val="32"/>
          <w:szCs w:val="32"/>
          <w:cs/>
        </w:rPr>
        <w:t>มีอายุไม่ต่ำกว่าสิบแปดปีบริบูรณ์</w:t>
      </w:r>
      <w:r w:rsidR="00E25A05">
        <w:rPr>
          <w:rFonts w:ascii="TH SarabunIT๙" w:hAnsi="TH SarabunIT๙" w:cs="TH SarabunIT๙" w:hint="cs"/>
          <w:sz w:val="32"/>
          <w:szCs w:val="32"/>
          <w:cs/>
        </w:rPr>
        <w:t>และอายุไม่เกิน 35 ปี</w:t>
      </w:r>
    </w:p>
    <w:p w:rsidR="001F624C" w:rsidRPr="00F176E4" w:rsidRDefault="001F624C" w:rsidP="001F624C">
      <w:pPr>
        <w:tabs>
          <w:tab w:val="left" w:pos="2694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1F624C" w:rsidRPr="00813D6F" w:rsidRDefault="001F624C" w:rsidP="001F624C">
      <w:pPr>
        <w:numPr>
          <w:ilvl w:val="0"/>
          <w:numId w:val="1"/>
        </w:numPr>
        <w:tabs>
          <w:tab w:val="left" w:pos="1843"/>
        </w:tabs>
        <w:spacing w:line="360" w:lineRule="auto"/>
        <w:ind w:left="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13D6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งินเดือนที่ได้รับ</w:t>
      </w:r>
    </w:p>
    <w:p w:rsidR="001F624C" w:rsidRDefault="001F624C" w:rsidP="001F624C">
      <w:pPr>
        <w:tabs>
          <w:tab w:val="left" w:pos="1843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ที่ได้รับ</w:t>
      </w:r>
      <w:r w:rsidR="0051537B">
        <w:rPr>
          <w:rFonts w:ascii="TH SarabunIT๙" w:hAnsi="TH SarabunIT๙" w:cs="TH SarabunIT๙" w:hint="cs"/>
          <w:sz w:val="32"/>
          <w:szCs w:val="32"/>
          <w:cs/>
        </w:rPr>
        <w:t>การ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ะได้รับเงินเดือน</w:t>
      </w:r>
      <w:r w:rsidR="002A1129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</w:t>
      </w:r>
      <w:r w:rsidR="002A1129">
        <w:rPr>
          <w:rFonts w:ascii="TH SarabunIT๙" w:hAnsi="TH SarabunIT๙" w:cs="TH SarabunIT๙"/>
          <w:sz w:val="32"/>
          <w:szCs w:val="32"/>
        </w:rPr>
        <w:t>9</w:t>
      </w:r>
      <w:r w:rsidR="002A1129"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p w:rsidR="0051537B" w:rsidRPr="00AA5AED" w:rsidRDefault="0051537B" w:rsidP="001F624C">
      <w:pPr>
        <w:tabs>
          <w:tab w:val="left" w:pos="1843"/>
        </w:tabs>
        <w:ind w:firstLine="180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F624C" w:rsidRDefault="001F624C" w:rsidP="001F624C">
      <w:pPr>
        <w:numPr>
          <w:ilvl w:val="0"/>
          <w:numId w:val="1"/>
        </w:numPr>
        <w:tabs>
          <w:tab w:val="left" w:pos="1843"/>
        </w:tabs>
        <w:spacing w:line="360" w:lineRule="auto"/>
        <w:ind w:left="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13D6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อกสารและหลักฐานการสมัคร</w:t>
      </w:r>
    </w:p>
    <w:p w:rsidR="001F624C" w:rsidRDefault="001F624C" w:rsidP="001F624C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สมัครต้องยื่นใบสมัครด้วยตนเองพร้อมหลักฐาน  ดังต่อไปนี้</w:t>
      </w:r>
    </w:p>
    <w:p w:rsidR="001F624C" w:rsidRDefault="001F624C" w:rsidP="001F624C">
      <w:pPr>
        <w:numPr>
          <w:ilvl w:val="1"/>
          <w:numId w:val="1"/>
        </w:numPr>
        <w:tabs>
          <w:tab w:val="left" w:pos="2835"/>
        </w:tabs>
        <w:ind w:left="0" w:firstLine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ปริญญาบัตรหรือรายงานผลการศึกษา  จำนวน  1  ฉบับ</w:t>
      </w:r>
    </w:p>
    <w:p w:rsidR="001F624C" w:rsidRDefault="001F624C" w:rsidP="001F624C">
      <w:pPr>
        <w:numPr>
          <w:ilvl w:val="1"/>
          <w:numId w:val="1"/>
        </w:numPr>
        <w:tabs>
          <w:tab w:val="left" w:pos="2835"/>
        </w:tabs>
        <w:ind w:left="0" w:firstLine="2268"/>
        <w:jc w:val="thaiDistribute"/>
        <w:rPr>
          <w:rFonts w:ascii="TH SarabunIT๙" w:hAnsi="TH SarabunIT๙" w:cs="TH SarabunIT๙"/>
          <w:sz w:val="32"/>
          <w:szCs w:val="32"/>
        </w:rPr>
      </w:pPr>
      <w:r w:rsidRPr="001C5A6D">
        <w:rPr>
          <w:rFonts w:ascii="TH SarabunIT๙" w:hAnsi="TH SarabunIT๙" w:cs="TH SarabunIT๙" w:hint="cs"/>
          <w:sz w:val="32"/>
          <w:szCs w:val="32"/>
          <w:cs/>
        </w:rPr>
        <w:t xml:space="preserve">รูปถ่ายหน้าตรง  ไม่สวมหมวก  ไม่ใส่แว่นตา  ขนาด  1  นิ้ว  หรือขนาด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C5A6D">
        <w:rPr>
          <w:rFonts w:ascii="TH SarabunIT๙" w:hAnsi="TH SarabunIT๙" w:cs="TH SarabunIT๙" w:hint="cs"/>
          <w:sz w:val="32"/>
          <w:szCs w:val="32"/>
          <w:cs/>
        </w:rPr>
        <w:t xml:space="preserve">1.5 </w:t>
      </w:r>
      <w:r w:rsidRPr="001C5A6D">
        <w:rPr>
          <w:rFonts w:ascii="TH SarabunIT๙" w:hAnsi="TH SarabunIT๙" w:cs="TH SarabunIT๙"/>
          <w:sz w:val="32"/>
          <w:szCs w:val="32"/>
        </w:rPr>
        <w:t xml:space="preserve">x </w:t>
      </w:r>
      <w:r w:rsidRPr="001C5A6D">
        <w:rPr>
          <w:rFonts w:ascii="TH SarabunIT๙" w:hAnsi="TH SarabunIT๙" w:cs="TH SarabunIT๙" w:hint="cs"/>
          <w:sz w:val="32"/>
          <w:szCs w:val="32"/>
          <w:cs/>
        </w:rPr>
        <w:t xml:space="preserve">2  นิ้ว  ถ่ายครั้งเดียวกันไม่เกิน  1  ปี  นับถึงวันปิดรับสมัคร  จำนวน  </w:t>
      </w:r>
      <w:r w:rsidR="002A112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C5A6D">
        <w:rPr>
          <w:rFonts w:ascii="TH SarabunIT๙" w:hAnsi="TH SarabunIT๙" w:cs="TH SarabunIT๙" w:hint="cs"/>
          <w:sz w:val="32"/>
          <w:szCs w:val="32"/>
          <w:cs/>
        </w:rPr>
        <w:t xml:space="preserve">  รูป</w:t>
      </w:r>
    </w:p>
    <w:p w:rsidR="001F624C" w:rsidRDefault="001F624C" w:rsidP="001F624C">
      <w:pPr>
        <w:numPr>
          <w:ilvl w:val="1"/>
          <w:numId w:val="1"/>
        </w:numPr>
        <w:tabs>
          <w:tab w:val="left" w:pos="2835"/>
        </w:tabs>
        <w:ind w:left="0" w:firstLine="2268"/>
        <w:jc w:val="thaiDistribute"/>
        <w:rPr>
          <w:rFonts w:ascii="TH SarabunIT๙" w:hAnsi="TH SarabunIT๙" w:cs="TH SarabunIT๙"/>
          <w:sz w:val="32"/>
          <w:szCs w:val="32"/>
        </w:rPr>
      </w:pPr>
      <w:r w:rsidRPr="001C5A6D">
        <w:rPr>
          <w:rFonts w:ascii="TH SarabunIT๙" w:hAnsi="TH SarabunIT๙" w:cs="TH SarabunIT๙" w:hint="cs"/>
          <w:sz w:val="32"/>
          <w:szCs w:val="32"/>
          <w:cs/>
        </w:rPr>
        <w:t>สำเนาทะเบียนบ้าน  จำนวน  1  ฉบับ</w:t>
      </w:r>
    </w:p>
    <w:p w:rsidR="001F624C" w:rsidRDefault="001F624C" w:rsidP="001F624C">
      <w:pPr>
        <w:numPr>
          <w:ilvl w:val="1"/>
          <w:numId w:val="1"/>
        </w:numPr>
        <w:tabs>
          <w:tab w:val="left" w:pos="2835"/>
        </w:tabs>
        <w:ind w:left="0" w:firstLine="2268"/>
        <w:jc w:val="thaiDistribute"/>
        <w:rPr>
          <w:rFonts w:ascii="TH SarabunIT๙" w:hAnsi="TH SarabunIT๙" w:cs="TH SarabunIT๙"/>
          <w:sz w:val="32"/>
          <w:szCs w:val="32"/>
        </w:rPr>
      </w:pPr>
      <w:r w:rsidRPr="001C5A6D">
        <w:rPr>
          <w:rFonts w:ascii="TH SarabunIT๙" w:hAnsi="TH SarabunIT๙" w:cs="TH SarabunIT๙" w:hint="cs"/>
          <w:sz w:val="32"/>
          <w:szCs w:val="32"/>
          <w:cs/>
        </w:rPr>
        <w:t>สำเนาบัตรประจำตัวประชาชน  จำนวน  1  ฉบับ</w:t>
      </w:r>
    </w:p>
    <w:p w:rsidR="001F624C" w:rsidRDefault="001F624C" w:rsidP="001F624C">
      <w:pPr>
        <w:numPr>
          <w:ilvl w:val="1"/>
          <w:numId w:val="1"/>
        </w:numPr>
        <w:tabs>
          <w:tab w:val="left" w:pos="2835"/>
        </w:tabs>
        <w:ind w:left="0" w:firstLine="2268"/>
        <w:jc w:val="thaiDistribute"/>
        <w:rPr>
          <w:rFonts w:ascii="TH SarabunIT๙" w:hAnsi="TH SarabunIT๙" w:cs="TH SarabunIT๙"/>
          <w:sz w:val="32"/>
          <w:szCs w:val="32"/>
        </w:rPr>
      </w:pPr>
      <w:r w:rsidRPr="001C5A6D">
        <w:rPr>
          <w:rFonts w:ascii="TH SarabunIT๙" w:hAnsi="TH SarabunIT๙" w:cs="TH SarabunIT๙" w:hint="cs"/>
          <w:sz w:val="32"/>
          <w:szCs w:val="32"/>
          <w:cs/>
        </w:rPr>
        <w:t>สำเนาใบอนุญาตประกอบวิชาชีพครู  หรือหนังสือรับรองสิทธิซึ่งคุรุ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1C5A6D">
        <w:rPr>
          <w:rFonts w:ascii="TH SarabunIT๙" w:hAnsi="TH SarabunIT๙" w:cs="TH SarabunIT๙" w:hint="cs"/>
          <w:sz w:val="32"/>
          <w:szCs w:val="32"/>
          <w:cs/>
        </w:rPr>
        <w:t>ออกให้ใช้แทนใบอนุญาตประกอบวิชาชีพครู  จำนวน  1  ฉบับ</w:t>
      </w:r>
    </w:p>
    <w:p w:rsidR="001F624C" w:rsidRDefault="001F624C" w:rsidP="001F624C">
      <w:pPr>
        <w:numPr>
          <w:ilvl w:val="1"/>
          <w:numId w:val="1"/>
        </w:numPr>
        <w:tabs>
          <w:tab w:val="left" w:pos="2835"/>
        </w:tabs>
        <w:ind w:left="0" w:firstLine="2268"/>
        <w:jc w:val="thaiDistribute"/>
        <w:rPr>
          <w:rFonts w:ascii="TH SarabunIT๙" w:hAnsi="TH SarabunIT๙" w:cs="TH SarabunIT๙"/>
          <w:sz w:val="32"/>
          <w:szCs w:val="32"/>
        </w:rPr>
      </w:pPr>
      <w:r w:rsidRPr="001C5A6D">
        <w:rPr>
          <w:rFonts w:ascii="TH SarabunIT๙" w:hAnsi="TH SarabunIT๙" w:cs="TH SarabunIT๙" w:hint="cs"/>
          <w:sz w:val="32"/>
          <w:szCs w:val="32"/>
          <w:cs/>
        </w:rPr>
        <w:t>สำเนาหลัก</w:t>
      </w:r>
      <w:r w:rsidR="002A1129">
        <w:rPr>
          <w:rFonts w:ascii="TH SarabunIT๙" w:hAnsi="TH SarabunIT๙" w:cs="TH SarabunIT๙" w:hint="cs"/>
          <w:sz w:val="32"/>
          <w:szCs w:val="32"/>
          <w:cs/>
        </w:rPr>
        <w:t>ฐ</w:t>
      </w:r>
      <w:r w:rsidRPr="001C5A6D">
        <w:rPr>
          <w:rFonts w:ascii="TH SarabunIT๙" w:hAnsi="TH SarabunIT๙" w:cs="TH SarabunIT๙" w:hint="cs"/>
          <w:sz w:val="32"/>
          <w:szCs w:val="32"/>
          <w:cs/>
        </w:rPr>
        <w:t>านอื่น ๆ เช่น ทะเบียนสมรส  ใบเปลี่ยนชื่อตัว  หรือชื่อสกุล (ถ้ามี)  อย่างละ  1  ฉบับ</w:t>
      </w:r>
    </w:p>
    <w:p w:rsidR="00AA5AED" w:rsidRDefault="00AA5AED" w:rsidP="00AA5AED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AED" w:rsidRDefault="00AA5AED" w:rsidP="00AA5AED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AED" w:rsidRDefault="00AA5AED" w:rsidP="00AA5AED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AED" w:rsidRDefault="00AA5AED" w:rsidP="00AA5AED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2-</w:t>
      </w:r>
    </w:p>
    <w:p w:rsidR="00AA5AED" w:rsidRDefault="00AA5AED" w:rsidP="00AA5AED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F624C" w:rsidRPr="00874C93" w:rsidRDefault="001F624C" w:rsidP="001F624C">
      <w:pPr>
        <w:tabs>
          <w:tab w:val="left" w:pos="2268"/>
        </w:tabs>
        <w:ind w:left="180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F624C" w:rsidRPr="003B6F79" w:rsidRDefault="001F624C" w:rsidP="001F624C">
      <w:pPr>
        <w:numPr>
          <w:ilvl w:val="0"/>
          <w:numId w:val="1"/>
        </w:numPr>
        <w:tabs>
          <w:tab w:val="left" w:pos="1843"/>
        </w:tabs>
        <w:spacing w:line="36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น  เวลา  และสถานที่รับสมัคร</w:t>
      </w:r>
    </w:p>
    <w:p w:rsidR="001F624C" w:rsidRDefault="001F624C" w:rsidP="001F624C">
      <w:pPr>
        <w:tabs>
          <w:tab w:val="left" w:pos="1843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ผู้ประสงค์จะสมัคร</w:t>
      </w:r>
      <w:r w:rsidR="002A1129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พื่อเป็น</w:t>
      </w:r>
      <w:r w:rsidR="00CC1DCB"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  <w:r w:rsidR="00AA5AED">
        <w:rPr>
          <w:rFonts w:ascii="TH SarabunIT๙" w:hAnsi="TH SarabunIT๙" w:cs="TH SarabunIT๙" w:hint="cs"/>
          <w:sz w:val="32"/>
          <w:szCs w:val="32"/>
          <w:cs/>
        </w:rPr>
        <w:t>เหมาบริการ</w:t>
      </w:r>
      <w:r w:rsidR="00E25A05"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="002A1129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เทศบาลตำบลบาง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ิดต่อขอรับใบสมัครและยื่นใบสมัครได้ที่  </w:t>
      </w:r>
      <w:r w:rsidR="002A1129">
        <w:rPr>
          <w:rFonts w:ascii="TH SarabunIT๙" w:hAnsi="TH SarabunIT๙" w:cs="TH SarabunIT๙" w:hint="cs"/>
          <w:sz w:val="32"/>
          <w:szCs w:val="32"/>
          <w:cs/>
        </w:rPr>
        <w:t>กอง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2A1129">
        <w:rPr>
          <w:rFonts w:ascii="TH SarabunIT๙" w:hAnsi="TH SarabunIT๙" w:cs="TH SarabunIT๙" w:hint="cs"/>
          <w:sz w:val="32"/>
          <w:szCs w:val="32"/>
          <w:cs/>
        </w:rPr>
        <w:t>บาง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อำเภอ</w:t>
      </w:r>
      <w:r w:rsidR="002A1129">
        <w:rPr>
          <w:rFonts w:ascii="TH SarabunIT๙" w:hAnsi="TH SarabunIT๙" w:cs="TH SarabunIT๙" w:hint="cs"/>
          <w:sz w:val="32"/>
          <w:szCs w:val="32"/>
          <w:cs/>
        </w:rPr>
        <w:t>เมืองนครศรีธรรมรา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ังหวัด</w:t>
      </w:r>
      <w:r w:rsidR="002A1129"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B6F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ด้ตั้งแต่วันที่  </w:t>
      </w:r>
      <w:r w:rsidR="000E0A95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="00E25A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A1129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E25A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E0A95">
        <w:rPr>
          <w:rFonts w:ascii="TH SarabunIT๙" w:hAnsi="TH SarabunIT๙" w:cs="TH SarabunIT๙" w:hint="cs"/>
          <w:b/>
          <w:bCs/>
          <w:sz w:val="32"/>
          <w:szCs w:val="32"/>
          <w:cs/>
        </w:rPr>
        <w:t>24</w:t>
      </w:r>
      <w:r w:rsidR="002A11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E0A95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2A11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</w:t>
      </w:r>
      <w:r w:rsidR="000E0A95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วันและเวลาราชการ  รายละเอียดอื่น ๆ สอบถามได้ที่  </w:t>
      </w:r>
      <w:r w:rsidR="002A1129">
        <w:rPr>
          <w:rFonts w:ascii="TH SarabunIT๙" w:hAnsi="TH SarabunIT๙" w:cs="TH SarabunIT๙" w:hint="cs"/>
          <w:sz w:val="32"/>
          <w:szCs w:val="32"/>
          <w:cs/>
        </w:rPr>
        <w:t>กองการศึกษาเทศบาลตำบลบาง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A1129">
        <w:rPr>
          <w:rFonts w:ascii="TH SarabunIT๙" w:hAnsi="TH SarabunIT๙" w:cs="TH SarabunIT๙" w:hint="cs"/>
          <w:sz w:val="32"/>
          <w:szCs w:val="32"/>
          <w:cs/>
        </w:rPr>
        <w:t xml:space="preserve">อำเภอเมืองนครศรีธรรมราช  จังหวัดนครศรีธรรมราช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 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1129">
        <w:rPr>
          <w:rFonts w:ascii="TH SarabunIT๙" w:hAnsi="TH SarabunIT๙" w:cs="TH SarabunIT๙" w:hint="cs"/>
          <w:sz w:val="32"/>
          <w:szCs w:val="32"/>
          <w:cs/>
        </w:rPr>
        <w:t>753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  <w:r w:rsidR="002A1129">
        <w:rPr>
          <w:rFonts w:ascii="TH SarabunIT๙" w:hAnsi="TH SarabunIT๙" w:cs="TH SarabunIT๙" w:hint="cs"/>
          <w:sz w:val="32"/>
          <w:szCs w:val="32"/>
          <w:cs/>
        </w:rPr>
        <w:t>778</w:t>
      </w:r>
    </w:p>
    <w:p w:rsidR="001F624C" w:rsidRPr="00F176E4" w:rsidRDefault="001F624C" w:rsidP="001F624C">
      <w:pPr>
        <w:tabs>
          <w:tab w:val="left" w:pos="1843"/>
        </w:tabs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F624C" w:rsidRDefault="001F624C" w:rsidP="001F624C">
      <w:pPr>
        <w:numPr>
          <w:ilvl w:val="0"/>
          <w:numId w:val="1"/>
        </w:numPr>
        <w:tabs>
          <w:tab w:val="left" w:pos="1843"/>
        </w:tabs>
        <w:spacing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ประกาศรายชื่อผู้มีสิทธิเข้ารับการ</w:t>
      </w:r>
      <w:r w:rsidR="00310E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อบ</w:t>
      </w:r>
      <w:r w:rsidR="005153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ัดเลือก</w:t>
      </w:r>
      <w:r w:rsidR="00BA7043" w:rsidRPr="00BA704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วันเวลาในการสอบ</w:t>
      </w:r>
      <w:r w:rsidR="005153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ัดเลือก</w:t>
      </w:r>
    </w:p>
    <w:p w:rsidR="001F624C" w:rsidRDefault="001F624C" w:rsidP="001F624C">
      <w:pPr>
        <w:tabs>
          <w:tab w:val="left" w:pos="2127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310EBB">
        <w:rPr>
          <w:rFonts w:ascii="TH SarabunIT๙" w:hAnsi="TH SarabunIT๙" w:cs="TH SarabunIT๙" w:hint="cs"/>
          <w:sz w:val="32"/>
          <w:szCs w:val="32"/>
          <w:cs/>
        </w:rPr>
        <w:t>บาง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ะประกาศรายชื่อผู้มีสิทธิเข้ารับการ</w:t>
      </w:r>
      <w:r w:rsidR="00310EBB"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="0051537B">
        <w:rPr>
          <w:rFonts w:ascii="TH SarabunIT๙" w:hAnsi="TH SarabunIT๙" w:cs="TH SarabunIT๙" w:hint="cs"/>
          <w:sz w:val="32"/>
          <w:szCs w:val="32"/>
          <w:cs/>
        </w:rPr>
        <w:t>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วัน เวลา และ สถานที่</w:t>
      </w:r>
      <w:r w:rsidR="0051537B">
        <w:rPr>
          <w:rFonts w:ascii="TH SarabunIT๙" w:hAnsi="TH SarabunIT๙" w:cs="TH SarabunIT๙" w:hint="cs"/>
          <w:sz w:val="32"/>
          <w:szCs w:val="32"/>
          <w:cs/>
        </w:rPr>
        <w:t>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ัดเลือกให้ทราบในวันที่  </w:t>
      </w:r>
      <w:r w:rsidR="00310EB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E0A95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0A95">
        <w:rPr>
          <w:rFonts w:ascii="TH SarabunIT๙" w:hAnsi="TH SarabunIT๙" w:cs="TH SarabunIT๙" w:hint="cs"/>
          <w:sz w:val="32"/>
          <w:szCs w:val="32"/>
          <w:cs/>
        </w:rPr>
        <w:t>มิถุนายน 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วลา  08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30  น. </w:t>
      </w:r>
      <w:r w:rsidR="00C5087B">
        <w:rPr>
          <w:rFonts w:ascii="TH SarabunIT๙" w:hAnsi="TH SarabunIT๙" w:cs="TH SarabunIT๙" w:hint="cs"/>
          <w:sz w:val="32"/>
          <w:szCs w:val="32"/>
          <w:cs/>
        </w:rPr>
        <w:t>และวันที่ 28</w:t>
      </w:r>
      <w:r w:rsidR="00CC1DCB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2558 จะ</w:t>
      </w:r>
      <w:r w:rsidR="00BA7043">
        <w:rPr>
          <w:rFonts w:ascii="TH SarabunIT๙" w:hAnsi="TH SarabunIT๙" w:cs="TH SarabunIT๙" w:hint="cs"/>
          <w:sz w:val="32"/>
          <w:szCs w:val="32"/>
          <w:cs/>
        </w:rPr>
        <w:t>ทำการสอบ</w:t>
      </w:r>
      <w:r w:rsidR="0051537B">
        <w:rPr>
          <w:rFonts w:ascii="TH SarabunIT๙" w:hAnsi="TH SarabunIT๙" w:cs="TH SarabunIT๙" w:hint="cs"/>
          <w:sz w:val="32"/>
          <w:szCs w:val="32"/>
          <w:cs/>
        </w:rPr>
        <w:t>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 เทศบาลตำบล</w:t>
      </w:r>
      <w:r w:rsidR="00310EBB">
        <w:rPr>
          <w:rFonts w:ascii="TH SarabunIT๙" w:hAnsi="TH SarabunIT๙" w:cs="TH SarabunIT๙" w:hint="cs"/>
          <w:sz w:val="32"/>
          <w:szCs w:val="32"/>
          <w:cs/>
        </w:rPr>
        <w:t>บาง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รือสอบถามได้ที่</w:t>
      </w:r>
      <w:r w:rsidR="00310EBB">
        <w:rPr>
          <w:rFonts w:ascii="TH SarabunIT๙" w:hAnsi="TH SarabunIT๙" w:cs="TH SarabunIT๙" w:hint="cs"/>
          <w:sz w:val="32"/>
          <w:szCs w:val="32"/>
          <w:cs/>
        </w:rPr>
        <w:t>กองการศึกษา</w:t>
      </w:r>
      <w:r w:rsidR="00F219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0EBB">
        <w:rPr>
          <w:rFonts w:ascii="TH SarabunIT๙" w:hAnsi="TH SarabunIT๙" w:cs="TH SarabunIT๙" w:hint="cs"/>
          <w:sz w:val="32"/>
          <w:szCs w:val="32"/>
          <w:cs/>
        </w:rPr>
        <w:t>เทศบาลตำบลบาง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ทรศัพท์  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310EBB">
        <w:rPr>
          <w:rFonts w:ascii="TH SarabunIT๙" w:hAnsi="TH SarabunIT๙" w:cs="TH SarabunIT๙" w:hint="cs"/>
          <w:sz w:val="32"/>
          <w:szCs w:val="32"/>
          <w:cs/>
        </w:rPr>
        <w:t xml:space="preserve"> 753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  <w:r w:rsidR="00310EBB">
        <w:rPr>
          <w:rFonts w:ascii="TH SarabunIT๙" w:hAnsi="TH SarabunIT๙" w:cs="TH SarabunIT๙" w:hint="cs"/>
          <w:sz w:val="32"/>
          <w:szCs w:val="32"/>
          <w:cs/>
        </w:rPr>
        <w:t>778</w:t>
      </w:r>
    </w:p>
    <w:p w:rsidR="00CC1DCB" w:rsidRDefault="00CC1DCB" w:rsidP="001F624C">
      <w:pPr>
        <w:tabs>
          <w:tab w:val="left" w:pos="2127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2665" w:rsidRPr="00912665" w:rsidRDefault="001F624C" w:rsidP="001F624C">
      <w:pPr>
        <w:numPr>
          <w:ilvl w:val="0"/>
          <w:numId w:val="1"/>
        </w:numPr>
        <w:tabs>
          <w:tab w:val="left" w:pos="1843"/>
        </w:tabs>
        <w:spacing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266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เกณฑ์การตัดสินและวิธีการ</w:t>
      </w:r>
      <w:r w:rsidR="005153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อบคัดเลือก</w:t>
      </w:r>
    </w:p>
    <w:p w:rsidR="00875A07" w:rsidRDefault="001F624C" w:rsidP="00875A07">
      <w:pPr>
        <w:tabs>
          <w:tab w:val="left" w:pos="1843"/>
        </w:tabs>
        <w:spacing w:line="36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2665">
        <w:rPr>
          <w:rFonts w:ascii="TH SarabunIT๙" w:hAnsi="TH SarabunIT๙" w:cs="TH SarabunIT๙" w:hint="cs"/>
          <w:sz w:val="32"/>
          <w:szCs w:val="32"/>
          <w:cs/>
        </w:rPr>
        <w:tab/>
      </w:r>
      <w:r w:rsidRPr="00912665"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</w:t>
      </w:r>
      <w:r w:rsidR="00912665">
        <w:rPr>
          <w:rFonts w:ascii="TH SarabunIT๙" w:hAnsi="TH SarabunIT๙" w:cs="TH SarabunIT๙" w:hint="cs"/>
          <w:sz w:val="32"/>
          <w:szCs w:val="32"/>
          <w:cs/>
        </w:rPr>
        <w:t>บางจาก</w:t>
      </w:r>
      <w:r w:rsidRPr="00912665">
        <w:rPr>
          <w:rFonts w:ascii="TH SarabunIT๙" w:hAnsi="TH SarabunIT๙" w:cs="TH SarabunIT๙" w:hint="cs"/>
          <w:sz w:val="32"/>
          <w:szCs w:val="32"/>
          <w:cs/>
        </w:rPr>
        <w:t xml:space="preserve">  จะดำเนินการ</w:t>
      </w:r>
      <w:r w:rsidR="00912665"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="0051537B">
        <w:rPr>
          <w:rFonts w:ascii="TH SarabunIT๙" w:hAnsi="TH SarabunIT๙" w:cs="TH SarabunIT๙" w:hint="cs"/>
          <w:sz w:val="32"/>
          <w:szCs w:val="32"/>
          <w:cs/>
        </w:rPr>
        <w:t>คัดเลือก</w:t>
      </w:r>
      <w:r w:rsidR="000E0A95"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28</w:t>
      </w:r>
      <w:r w:rsidR="00875A07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2558   </w:t>
      </w:r>
      <w:r w:rsidR="009126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5A07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875A07">
        <w:rPr>
          <w:rFonts w:ascii="TH SarabunIT๙" w:hAnsi="TH SarabunIT๙" w:cs="TH SarabunIT๙"/>
          <w:sz w:val="32"/>
          <w:szCs w:val="32"/>
        </w:rPr>
        <w:t xml:space="preserve">                </w:t>
      </w:r>
    </w:p>
    <w:p w:rsidR="001F624C" w:rsidRDefault="00875A07" w:rsidP="00875A07">
      <w:pPr>
        <w:tabs>
          <w:tab w:val="left" w:pos="1843"/>
        </w:tabs>
        <w:spacing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5A07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เช้า ตั้งแต่เวลา 09.00-11.00 น.</w:t>
      </w:r>
      <w:r w:rsidR="00CC1DCB">
        <w:rPr>
          <w:rFonts w:ascii="TH SarabunIT๙" w:hAnsi="TH SarabunIT๙" w:cs="TH SarabunIT๙" w:hint="cs"/>
          <w:sz w:val="32"/>
          <w:szCs w:val="32"/>
          <w:cs/>
        </w:rPr>
        <w:t xml:space="preserve">  ทดสอบความสามารถด้วยวิธีการสอน</w:t>
      </w:r>
      <w:r w:rsidR="001F62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1F62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F624C" w:rsidRPr="00C267D7" w:rsidRDefault="00875A07" w:rsidP="00875A07">
      <w:pPr>
        <w:tabs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875A07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บ่าย  ตั้งแต่เวลา 13.00 น.-15.0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F624C" w:rsidRPr="00C267D7">
        <w:rPr>
          <w:rFonts w:ascii="TH SarabunIT๙" w:hAnsi="TH SarabunIT๙" w:cs="TH SarabunIT๙" w:hint="cs"/>
          <w:sz w:val="32"/>
          <w:szCs w:val="32"/>
          <w:cs/>
        </w:rPr>
        <w:t xml:space="preserve">การทดสอบความรู้ความสามารถในตำแหน่งโดยวิธีการสัมภาษณ์  หรือวิธีอื่นใดที่เหมาะสม  </w:t>
      </w:r>
    </w:p>
    <w:p w:rsidR="001F624C" w:rsidRPr="00C522C5" w:rsidRDefault="001F624C" w:rsidP="001F624C">
      <w:pPr>
        <w:tabs>
          <w:tab w:val="left" w:pos="1843"/>
        </w:tabs>
        <w:ind w:left="25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22C5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ผู้ผ่านการคัดเลือกจะต้องได้คะแนนในการประเมิน  ดังนี้</w:t>
      </w:r>
    </w:p>
    <w:p w:rsidR="001F624C" w:rsidRDefault="001F624C" w:rsidP="001F624C">
      <w:pPr>
        <w:numPr>
          <w:ilvl w:val="0"/>
          <w:numId w:val="5"/>
        </w:num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คะแนนประเมินความ</w:t>
      </w:r>
      <w:r w:rsidR="00CC1DCB">
        <w:rPr>
          <w:rFonts w:ascii="TH SarabunIT๙" w:hAnsi="TH SarabunIT๙" w:cs="TH SarabunIT๙" w:hint="cs"/>
          <w:sz w:val="32"/>
          <w:szCs w:val="32"/>
          <w:cs/>
        </w:rPr>
        <w:t>สามารถด้วยวิธีการส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ม่น้อยกว่าร้อยละ  80  </w:t>
      </w:r>
    </w:p>
    <w:p w:rsidR="001F624C" w:rsidRDefault="001F624C" w:rsidP="001F624C">
      <w:pPr>
        <w:numPr>
          <w:ilvl w:val="0"/>
          <w:numId w:val="5"/>
        </w:numPr>
        <w:tabs>
          <w:tab w:val="left" w:pos="1843"/>
        </w:tabs>
        <w:spacing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คะแนนทดสอบความรู้ความสามารถในตำแหน่ง  ไม่น้อยกว่าร้อยละ  70</w:t>
      </w:r>
    </w:p>
    <w:p w:rsidR="001F624C" w:rsidRDefault="001F624C" w:rsidP="001F624C">
      <w:pPr>
        <w:numPr>
          <w:ilvl w:val="0"/>
          <w:numId w:val="1"/>
        </w:numPr>
        <w:tabs>
          <w:tab w:val="left" w:pos="1843"/>
        </w:tabs>
        <w:spacing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ประกาศผลการ</w:t>
      </w:r>
      <w:r w:rsidR="00BA704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อบ</w:t>
      </w:r>
      <w:r w:rsidR="00AF24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ัดเลือก</w:t>
      </w:r>
    </w:p>
    <w:p w:rsidR="001F624C" w:rsidRDefault="001F624C" w:rsidP="001F624C">
      <w:pPr>
        <w:tabs>
          <w:tab w:val="left" w:pos="1843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912665">
        <w:rPr>
          <w:rFonts w:ascii="TH SarabunIT๙" w:hAnsi="TH SarabunIT๙" w:cs="TH SarabunIT๙" w:hint="cs"/>
          <w:sz w:val="32"/>
          <w:szCs w:val="32"/>
          <w:cs/>
        </w:rPr>
        <w:t>บาง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ะประกาศผล</w:t>
      </w:r>
      <w:r w:rsidR="00AF247C">
        <w:rPr>
          <w:rFonts w:ascii="TH SarabunIT๙" w:hAnsi="TH SarabunIT๙" w:cs="TH SarabunIT๙" w:hint="cs"/>
          <w:sz w:val="32"/>
          <w:szCs w:val="32"/>
          <w:cs/>
        </w:rPr>
        <w:t xml:space="preserve">การคัดเลือก 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477EF3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 w:rsidR="000E0A95">
        <w:rPr>
          <w:rFonts w:ascii="TH SarabunIT๙" w:hAnsi="TH SarabunIT๙" w:cs="TH SarabunIT๙"/>
          <w:b/>
          <w:bCs/>
          <w:sz w:val="32"/>
          <w:szCs w:val="32"/>
        </w:rPr>
        <w:t xml:space="preserve"> 29</w:t>
      </w:r>
      <w:r w:rsidR="009126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126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ถุนายน 2558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ณ  เทศบาลตำบล</w:t>
      </w:r>
      <w:r w:rsidR="00912665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จ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</w:t>
      </w:r>
      <w:r w:rsidR="00912665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นครศรีธรรมราช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จังหวัด</w:t>
      </w:r>
      <w:r w:rsidR="00912665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ศรีธรรมราช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รียงลำดับที่จากผู้ที่ได้รับคะแนนรวมสูงสุดลงมาตามลำดับ  ในกรณีที่มีผู้ได้คะแนนเท่ากัน  ให้ผู้ที่ได้คะแนน การทดสอบความรู้ความสามารถในตำแหน่งมากกว่า  เป็นผู้ที่ได้อยู่ในลำดับที่สูงกว่า  หากได้คะแนนการทดสอบความรู้ความสามารถในตำแหน่งเท่ากัน  ให้ผู้ที่ได้คะแนนการประเมิน</w:t>
      </w:r>
      <w:r w:rsidR="00CC1DCB">
        <w:rPr>
          <w:rFonts w:ascii="TH SarabunIT๙" w:hAnsi="TH SarabunIT๙" w:cs="TH SarabunIT๙" w:hint="cs"/>
          <w:sz w:val="32"/>
          <w:szCs w:val="32"/>
          <w:cs/>
        </w:rPr>
        <w:t>ทดสอบความสามารถด้วยวิธีการส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ที่ได้อยู่ในลำดับที่สูงกว่า  </w:t>
      </w:r>
    </w:p>
    <w:p w:rsidR="0032021C" w:rsidRPr="0051537B" w:rsidRDefault="0032021C" w:rsidP="001F624C">
      <w:pPr>
        <w:tabs>
          <w:tab w:val="left" w:pos="1843"/>
        </w:tabs>
        <w:ind w:firstLine="180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F624C" w:rsidRDefault="001F624C" w:rsidP="001F624C">
      <w:pPr>
        <w:numPr>
          <w:ilvl w:val="0"/>
          <w:numId w:val="1"/>
        </w:numPr>
        <w:tabs>
          <w:tab w:val="left" w:pos="1843"/>
        </w:tabs>
        <w:spacing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ขึ้นบัญชีผู้</w:t>
      </w:r>
      <w:r w:rsidR="00AF24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่านการคัดเลือก</w:t>
      </w:r>
    </w:p>
    <w:p w:rsidR="001F624C" w:rsidRDefault="001F624C" w:rsidP="001F624C">
      <w:pPr>
        <w:tabs>
          <w:tab w:val="left" w:pos="2127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912665">
        <w:rPr>
          <w:rFonts w:ascii="TH SarabunIT๙" w:hAnsi="TH SarabunIT๙" w:cs="TH SarabunIT๙" w:hint="cs"/>
          <w:sz w:val="32"/>
          <w:szCs w:val="32"/>
          <w:cs/>
        </w:rPr>
        <w:t>บาง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ะประกาศรายชื่อผู้</w:t>
      </w:r>
      <w:r w:rsidR="00912665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32021C">
        <w:rPr>
          <w:rFonts w:ascii="TH SarabunIT๙" w:hAnsi="TH SarabunIT๙" w:cs="TH SarabunIT๙" w:hint="cs"/>
          <w:sz w:val="32"/>
          <w:szCs w:val="32"/>
          <w:cs/>
        </w:rPr>
        <w:t>ผ่านการ</w:t>
      </w:r>
      <w:r w:rsidR="0051537B">
        <w:rPr>
          <w:rFonts w:ascii="TH SarabunIT๙" w:hAnsi="TH SarabunIT๙" w:cs="TH SarabunIT๙" w:hint="cs"/>
          <w:sz w:val="32"/>
          <w:szCs w:val="32"/>
          <w:cs/>
        </w:rPr>
        <w:t>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ขึ้นบัญชีผู้ผ่าน   </w:t>
      </w:r>
      <w:r w:rsidR="0051537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1537B">
        <w:rPr>
          <w:rFonts w:ascii="TH SarabunIT๙" w:hAnsi="TH SarabunIT๙" w:cs="TH SarabunIT๙" w:hint="cs"/>
          <w:sz w:val="32"/>
          <w:szCs w:val="32"/>
          <w:cs/>
        </w:rPr>
        <w:t>การ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 </w:t>
      </w:r>
      <w:r w:rsidR="00BA7043">
        <w:rPr>
          <w:rFonts w:ascii="TH SarabunIT๙" w:hAnsi="TH SarabunIT๙" w:cs="TH SarabunIT๙" w:hint="cs"/>
          <w:sz w:val="32"/>
          <w:szCs w:val="32"/>
          <w:cs/>
        </w:rPr>
        <w:t>ณ เทศบาลตำบลบางจาก ตามลำดับคะแนน</w:t>
      </w:r>
    </w:p>
    <w:p w:rsidR="00AA5AED" w:rsidRDefault="00AA5AED" w:rsidP="001F624C">
      <w:pPr>
        <w:tabs>
          <w:tab w:val="left" w:pos="2127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AED" w:rsidRDefault="00AA5AED" w:rsidP="001F624C">
      <w:pPr>
        <w:tabs>
          <w:tab w:val="left" w:pos="2127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AED" w:rsidRDefault="00AA5AED" w:rsidP="001F624C">
      <w:pPr>
        <w:tabs>
          <w:tab w:val="left" w:pos="2127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AED" w:rsidRDefault="00AA5AED" w:rsidP="001F624C">
      <w:pPr>
        <w:tabs>
          <w:tab w:val="left" w:pos="2127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3CB1" w:rsidRDefault="00AA5AED" w:rsidP="001F624C">
      <w:pPr>
        <w:tabs>
          <w:tab w:val="left" w:pos="2127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AA5AED" w:rsidRDefault="00B13CB1" w:rsidP="001F624C">
      <w:pPr>
        <w:tabs>
          <w:tab w:val="left" w:pos="2127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A5AED">
        <w:rPr>
          <w:rFonts w:ascii="TH SarabunIT๙" w:hAnsi="TH SarabunIT๙" w:cs="TH SarabunIT๙"/>
          <w:sz w:val="32"/>
          <w:szCs w:val="32"/>
        </w:rPr>
        <w:t>-3-</w:t>
      </w:r>
    </w:p>
    <w:p w:rsidR="001F624C" w:rsidRPr="00CC4D44" w:rsidRDefault="001F624C" w:rsidP="001F624C">
      <w:pPr>
        <w:tabs>
          <w:tab w:val="left" w:pos="2127"/>
        </w:tabs>
        <w:ind w:firstLine="180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1F624C" w:rsidRDefault="001F624C" w:rsidP="001F624C">
      <w:pPr>
        <w:numPr>
          <w:ilvl w:val="0"/>
          <w:numId w:val="1"/>
        </w:numPr>
        <w:tabs>
          <w:tab w:val="left" w:pos="1843"/>
        </w:tabs>
        <w:spacing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</w:t>
      </w:r>
      <w:r w:rsidR="0091266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่งตั้ง</w:t>
      </w:r>
    </w:p>
    <w:p w:rsidR="001F624C" w:rsidRDefault="001F624C" w:rsidP="00AA5AED">
      <w:pPr>
        <w:tabs>
          <w:tab w:val="left" w:pos="1843"/>
        </w:tabs>
        <w:ind w:firstLine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912665">
        <w:rPr>
          <w:rFonts w:ascii="TH SarabunIT๙" w:hAnsi="TH SarabunIT๙" w:cs="TH SarabunIT๙" w:hint="cs"/>
          <w:sz w:val="32"/>
          <w:szCs w:val="32"/>
          <w:cs/>
        </w:rPr>
        <w:t>บาง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ะดำเนินการ</w:t>
      </w:r>
      <w:r w:rsidR="0032021C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AA5AED">
        <w:rPr>
          <w:rFonts w:ascii="TH SarabunIT๙" w:hAnsi="TH SarabunIT๙" w:cs="TH SarabunIT๙" w:hint="cs"/>
          <w:sz w:val="32"/>
          <w:szCs w:val="32"/>
          <w:cs/>
        </w:rPr>
        <w:t xml:space="preserve">เหมาบริการเพื่อดูแลเด็กในศูนย์พัฒนาเด็กเล็ก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1537B">
        <w:rPr>
          <w:rFonts w:ascii="TH SarabunIT๙" w:hAnsi="TH SarabunIT๙" w:cs="TH SarabunIT๙" w:hint="cs"/>
          <w:sz w:val="32"/>
          <w:szCs w:val="32"/>
          <w:cs/>
        </w:rPr>
        <w:t>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นี้  ให้ผู้สมัคร</w:t>
      </w:r>
      <w:r w:rsidR="0051537B">
        <w:rPr>
          <w:rFonts w:ascii="TH SarabunIT๙" w:hAnsi="TH SarabunIT๙" w:cs="TH SarabunIT๙" w:hint="cs"/>
          <w:sz w:val="32"/>
          <w:szCs w:val="32"/>
          <w:cs/>
        </w:rPr>
        <w:t>เข้า</w:t>
      </w:r>
      <w:r>
        <w:rPr>
          <w:rFonts w:ascii="TH SarabunIT๙" w:hAnsi="TH SarabunIT๙" w:cs="TH SarabunIT๙" w:hint="cs"/>
          <w:sz w:val="32"/>
          <w:szCs w:val="32"/>
          <w:cs/>
        </w:rPr>
        <w:t>คัดเลือก  ตรวจและรับรองตนเองว่าเป็นผู้มีคุณสมบัติ ตรงตามตำแหน่งที่สมัครเข้ารับการคัดเลือก  หากภายหลังปรากฏว่าผู้สมัคร</w:t>
      </w:r>
      <w:r w:rsidR="00912665"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="0032021C">
        <w:rPr>
          <w:rFonts w:ascii="TH SarabunIT๙" w:hAnsi="TH SarabunIT๙" w:cs="TH SarabunIT๙" w:hint="cs"/>
          <w:sz w:val="32"/>
          <w:szCs w:val="32"/>
          <w:cs/>
        </w:rPr>
        <w:t>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>รายใดมีคุณสมบัติไม่ครบถ้วน  เทศบาลตำบล</w:t>
      </w:r>
      <w:r w:rsidR="00912665">
        <w:rPr>
          <w:rFonts w:ascii="TH SarabunIT๙" w:hAnsi="TH SarabunIT๙" w:cs="TH SarabunIT๙" w:hint="cs"/>
          <w:sz w:val="32"/>
          <w:szCs w:val="32"/>
          <w:cs/>
        </w:rPr>
        <w:t>บาง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5A0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ถือว่าเป็นผู้ขาดคุณสมบัติใน</w:t>
      </w:r>
      <w:r w:rsidR="0051537B">
        <w:rPr>
          <w:rFonts w:ascii="TH SarabunIT๙" w:hAnsi="TH SarabunIT๙" w:cs="TH SarabunIT๙" w:hint="cs"/>
          <w:sz w:val="32"/>
          <w:szCs w:val="32"/>
          <w:cs/>
        </w:rPr>
        <w:t>คัดเลือก</w:t>
      </w:r>
      <w:r w:rsidR="00AF24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ไม่มีสิทธิ์</w:t>
      </w:r>
      <w:r w:rsidR="00AF247C">
        <w:rPr>
          <w:rFonts w:ascii="TH SarabunIT๙" w:hAnsi="TH SarabunIT๙" w:cs="TH SarabunIT๙" w:hint="cs"/>
          <w:sz w:val="32"/>
          <w:szCs w:val="32"/>
          <w:cs/>
        </w:rPr>
        <w:t>เข้าเป็นพนักงานจ้าง</w:t>
      </w:r>
      <w:r w:rsidR="009126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F624C" w:rsidRPr="000B229B" w:rsidRDefault="001F624C" w:rsidP="001F624C">
      <w:pPr>
        <w:tabs>
          <w:tab w:val="left" w:pos="1843"/>
        </w:tabs>
        <w:ind w:left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F624C" w:rsidRDefault="001F624C" w:rsidP="001F624C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ประกาศมาให้ทราบโดยทั่วกัน</w:t>
      </w:r>
    </w:p>
    <w:p w:rsidR="001F624C" w:rsidRDefault="001F624C" w:rsidP="001F624C">
      <w:pPr>
        <w:pStyle w:val="a3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55418F">
        <w:rPr>
          <w:rFonts w:ascii="TH SarabunIT๙" w:hAnsi="TH SarabunIT๙" w:cs="TH SarabunIT๙"/>
          <w:sz w:val="32"/>
          <w:szCs w:val="32"/>
          <w:cs/>
        </w:rPr>
        <w:t xml:space="preserve">   ณ 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0A9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71A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 </w:t>
      </w:r>
      <w:r w:rsidR="000E0A95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18F">
        <w:rPr>
          <w:rFonts w:ascii="TH SarabunIT๙" w:hAnsi="TH SarabunIT๙" w:cs="TH SarabunIT๙"/>
          <w:sz w:val="32"/>
          <w:szCs w:val="32"/>
          <w:cs/>
        </w:rPr>
        <w:t>พ.ศ.</w:t>
      </w:r>
      <w:r w:rsidRPr="0055418F">
        <w:rPr>
          <w:rFonts w:ascii="TH SarabunIT๙" w:hAnsi="TH SarabunIT๙" w:cs="TH SarabunIT๙"/>
          <w:sz w:val="32"/>
          <w:szCs w:val="32"/>
        </w:rPr>
        <w:t xml:space="preserve"> </w:t>
      </w:r>
      <w:r w:rsidRPr="0055418F">
        <w:rPr>
          <w:rFonts w:ascii="TH SarabunIT๙" w:hAnsi="TH SarabunIT๙" w:cs="TH SarabunIT๙"/>
          <w:sz w:val="32"/>
          <w:szCs w:val="32"/>
          <w:cs/>
        </w:rPr>
        <w:t>255</w:t>
      </w:r>
      <w:r w:rsidR="000E0A95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1F624C" w:rsidRDefault="009C4004" w:rsidP="001F624C">
      <w:pPr>
        <w:pStyle w:val="a3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326390</wp:posOffset>
            </wp:positionV>
            <wp:extent cx="457200" cy="447675"/>
            <wp:effectExtent l="19050" t="0" r="0" b="0"/>
            <wp:wrapNone/>
            <wp:docPr id="1" name="Picture 2" descr="นายโสภิต  ชูพงศ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นายโสภิต  ชูพงศ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24C" w:rsidRDefault="001F624C" w:rsidP="00B13CB1">
      <w:pPr>
        <w:pStyle w:val="a3"/>
        <w:tabs>
          <w:tab w:val="left" w:pos="5505"/>
          <w:tab w:val="left" w:pos="6900"/>
        </w:tabs>
        <w:ind w:left="216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B13CB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13CB1">
        <w:rPr>
          <w:rFonts w:ascii="TH SarabunIT๙" w:hAnsi="TH SarabunIT๙" w:cs="TH SarabunIT๙"/>
          <w:sz w:val="32"/>
          <w:szCs w:val="32"/>
          <w:cs/>
        </w:rPr>
        <w:tab/>
      </w:r>
    </w:p>
    <w:p w:rsidR="001F624C" w:rsidRDefault="001F624C" w:rsidP="001F624C">
      <w:pPr>
        <w:pStyle w:val="a3"/>
        <w:spacing w:before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71AEC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71AEC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171AEC">
        <w:rPr>
          <w:rFonts w:ascii="TH SarabunIT๙" w:hAnsi="TH SarabunIT๙" w:cs="TH SarabunIT๙" w:hint="cs"/>
          <w:sz w:val="32"/>
          <w:szCs w:val="32"/>
          <w:cs/>
        </w:rPr>
        <w:t>โสภิต</w:t>
      </w:r>
      <w:proofErr w:type="spellEnd"/>
      <w:r w:rsidR="00171AEC">
        <w:rPr>
          <w:rFonts w:ascii="TH SarabunIT๙" w:hAnsi="TH SarabunIT๙" w:cs="TH SarabunIT๙" w:hint="cs"/>
          <w:sz w:val="32"/>
          <w:szCs w:val="32"/>
          <w:cs/>
        </w:rPr>
        <w:t xml:space="preserve">  ชูพงศ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F624C" w:rsidRDefault="001F624C" w:rsidP="001F624C">
      <w:pPr>
        <w:pStyle w:val="a3"/>
        <w:spacing w:before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นายกเทศมนตรีตำบล</w:t>
      </w:r>
      <w:r w:rsidR="00171AEC">
        <w:rPr>
          <w:rFonts w:ascii="TH SarabunIT๙" w:hAnsi="TH SarabunIT๙" w:cs="TH SarabunIT๙" w:hint="cs"/>
          <w:sz w:val="32"/>
          <w:szCs w:val="32"/>
          <w:cs/>
        </w:rPr>
        <w:t>บางจาก</w:t>
      </w:r>
    </w:p>
    <w:p w:rsidR="001F624C" w:rsidRDefault="001F624C" w:rsidP="001F624C">
      <w:pPr>
        <w:pStyle w:val="a3"/>
        <w:spacing w:before="0"/>
        <w:rPr>
          <w:rFonts w:ascii="TH SarabunIT๙" w:hAnsi="TH SarabunIT๙" w:cs="TH SarabunIT๙" w:hint="cs"/>
          <w:sz w:val="32"/>
          <w:szCs w:val="32"/>
        </w:rPr>
      </w:pPr>
    </w:p>
    <w:p w:rsidR="001F624C" w:rsidRDefault="001F624C" w:rsidP="001F624C">
      <w:pPr>
        <w:pStyle w:val="a3"/>
        <w:spacing w:before="0"/>
        <w:rPr>
          <w:rFonts w:ascii="TH SarabunIT๙" w:hAnsi="TH SarabunIT๙" w:cs="TH SarabunIT๙"/>
          <w:sz w:val="32"/>
          <w:szCs w:val="32"/>
        </w:rPr>
      </w:pPr>
    </w:p>
    <w:sectPr w:rsidR="001F624C" w:rsidSect="00BA7043">
      <w:headerReference w:type="even" r:id="rId10"/>
      <w:pgSz w:w="12240" w:h="15840"/>
      <w:pgMar w:top="864" w:right="1041" w:bottom="142" w:left="1560" w:header="706" w:footer="70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AB7" w:rsidRDefault="00496AB7" w:rsidP="00496AB7">
      <w:r>
        <w:separator/>
      </w:r>
    </w:p>
  </w:endnote>
  <w:endnote w:type="continuationSeparator" w:id="1">
    <w:p w:rsidR="00496AB7" w:rsidRDefault="00496AB7" w:rsidP="00496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AB7" w:rsidRDefault="00496AB7" w:rsidP="00496AB7">
      <w:r>
        <w:separator/>
      </w:r>
    </w:p>
  </w:footnote>
  <w:footnote w:type="continuationSeparator" w:id="1">
    <w:p w:rsidR="00496AB7" w:rsidRDefault="00496AB7" w:rsidP="00496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39" w:rsidRDefault="0098141B" w:rsidP="00BF2875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1F624C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6C3339" w:rsidRDefault="001E6B3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B5374"/>
    <w:multiLevelType w:val="multilevel"/>
    <w:tmpl w:val="D136932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1D935077"/>
    <w:multiLevelType w:val="hybridMultilevel"/>
    <w:tmpl w:val="6A98DA06"/>
    <w:lvl w:ilvl="0" w:tplc="47C6D0E4">
      <w:start w:val="1"/>
      <w:numFmt w:val="bullet"/>
      <w:lvlText w:val="-"/>
      <w:lvlJc w:val="left"/>
      <w:pPr>
        <w:ind w:left="28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41D26026"/>
    <w:multiLevelType w:val="hybridMultilevel"/>
    <w:tmpl w:val="15A26260"/>
    <w:lvl w:ilvl="0" w:tplc="E236C2F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6E992BE3"/>
    <w:multiLevelType w:val="hybridMultilevel"/>
    <w:tmpl w:val="A18CDFA0"/>
    <w:lvl w:ilvl="0" w:tplc="2D58F9E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7A2A7AD2"/>
    <w:multiLevelType w:val="hybridMultilevel"/>
    <w:tmpl w:val="DEE23B82"/>
    <w:lvl w:ilvl="0" w:tplc="116A88A0">
      <w:start w:val="1"/>
      <w:numFmt w:val="thaiLetters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F624C"/>
    <w:rsid w:val="000C3F5C"/>
    <w:rsid w:val="000E0A95"/>
    <w:rsid w:val="000E525E"/>
    <w:rsid w:val="00171AEC"/>
    <w:rsid w:val="001971C1"/>
    <w:rsid w:val="001C75BE"/>
    <w:rsid w:val="001E6B3C"/>
    <w:rsid w:val="001F624C"/>
    <w:rsid w:val="001F6A8A"/>
    <w:rsid w:val="00236D7B"/>
    <w:rsid w:val="002A1129"/>
    <w:rsid w:val="00310EBB"/>
    <w:rsid w:val="0032021C"/>
    <w:rsid w:val="00335BE3"/>
    <w:rsid w:val="00406EA6"/>
    <w:rsid w:val="00496AB7"/>
    <w:rsid w:val="004B3AA3"/>
    <w:rsid w:val="0051537B"/>
    <w:rsid w:val="00523D13"/>
    <w:rsid w:val="00561B64"/>
    <w:rsid w:val="005A7716"/>
    <w:rsid w:val="00623BD4"/>
    <w:rsid w:val="006A099E"/>
    <w:rsid w:val="006C0762"/>
    <w:rsid w:val="006D50DD"/>
    <w:rsid w:val="00722F23"/>
    <w:rsid w:val="00752584"/>
    <w:rsid w:val="00875A07"/>
    <w:rsid w:val="008B55E7"/>
    <w:rsid w:val="008D6E6D"/>
    <w:rsid w:val="00912665"/>
    <w:rsid w:val="0098141B"/>
    <w:rsid w:val="009B4AF2"/>
    <w:rsid w:val="009C4004"/>
    <w:rsid w:val="00A91ED7"/>
    <w:rsid w:val="00AA5AED"/>
    <w:rsid w:val="00AF247C"/>
    <w:rsid w:val="00B13CB1"/>
    <w:rsid w:val="00B57BC9"/>
    <w:rsid w:val="00BA7043"/>
    <w:rsid w:val="00BD1F55"/>
    <w:rsid w:val="00C5087B"/>
    <w:rsid w:val="00C61EB6"/>
    <w:rsid w:val="00C86064"/>
    <w:rsid w:val="00CC1DCB"/>
    <w:rsid w:val="00CE4BF0"/>
    <w:rsid w:val="00CF6DC7"/>
    <w:rsid w:val="00D10DD8"/>
    <w:rsid w:val="00DC5DD4"/>
    <w:rsid w:val="00E25A05"/>
    <w:rsid w:val="00E51C34"/>
    <w:rsid w:val="00F176E4"/>
    <w:rsid w:val="00F219CD"/>
    <w:rsid w:val="00F61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24C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1F624C"/>
    <w:pPr>
      <w:keepNext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624C"/>
    <w:pPr>
      <w:keepNext/>
      <w:jc w:val="center"/>
      <w:outlineLvl w:val="1"/>
    </w:pPr>
    <w:rPr>
      <w:rFonts w:ascii="DilleniaUPC" w:hAnsi="DilleniaUPC" w:cs="DilleniaUPC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F624C"/>
    <w:rPr>
      <w:rFonts w:ascii="Cordia New" w:eastAsia="Cordia New" w:hAnsi="Cordia New" w:cs="Angsana New"/>
      <w:b/>
      <w:bCs/>
      <w:kern w:val="32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1F624C"/>
    <w:rPr>
      <w:rFonts w:ascii="DilleniaUPC" w:eastAsia="Cordia New" w:hAnsi="DilleniaUPC" w:cs="DilleniaUPC"/>
      <w:sz w:val="34"/>
      <w:szCs w:val="34"/>
      <w:lang w:eastAsia="zh-CN"/>
    </w:rPr>
  </w:style>
  <w:style w:type="paragraph" w:styleId="a3">
    <w:name w:val="Body Text"/>
    <w:basedOn w:val="a"/>
    <w:link w:val="a4"/>
    <w:rsid w:val="001F624C"/>
    <w:pPr>
      <w:spacing w:before="240"/>
      <w:jc w:val="both"/>
    </w:pPr>
    <w:rPr>
      <w:rFonts w:ascii="DilleniaUPC" w:hAnsi="DilleniaUPC" w:cs="DilleniaUPC"/>
      <w:sz w:val="34"/>
      <w:szCs w:val="34"/>
    </w:rPr>
  </w:style>
  <w:style w:type="character" w:customStyle="1" w:styleId="a4">
    <w:name w:val="เนื้อความ อักขระ"/>
    <w:basedOn w:val="a0"/>
    <w:link w:val="a3"/>
    <w:rsid w:val="001F624C"/>
    <w:rPr>
      <w:rFonts w:ascii="DilleniaUPC" w:eastAsia="Cordia New" w:hAnsi="DilleniaUPC" w:cs="DilleniaUPC"/>
      <w:sz w:val="34"/>
      <w:szCs w:val="34"/>
      <w:lang w:eastAsia="zh-CN"/>
    </w:rPr>
  </w:style>
  <w:style w:type="paragraph" w:styleId="a5">
    <w:name w:val="header"/>
    <w:basedOn w:val="a"/>
    <w:link w:val="a6"/>
    <w:rsid w:val="001F624C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6">
    <w:name w:val="หัวกระดาษ อักขระ"/>
    <w:basedOn w:val="a0"/>
    <w:link w:val="a5"/>
    <w:rsid w:val="001F624C"/>
    <w:rPr>
      <w:rFonts w:ascii="Cordia New" w:eastAsia="Cordia New" w:hAnsi="Cordia New" w:cs="Cordia New"/>
      <w:sz w:val="28"/>
      <w:szCs w:val="32"/>
      <w:lang w:eastAsia="zh-CN"/>
    </w:rPr>
  </w:style>
  <w:style w:type="character" w:styleId="a7">
    <w:name w:val="page number"/>
    <w:basedOn w:val="a0"/>
    <w:rsid w:val="001F62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8574-4F22-40F5-83C6-0C0980CB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FasterUser</dc:creator>
  <cp:keywords/>
  <dc:description/>
  <cp:lastModifiedBy>computer</cp:lastModifiedBy>
  <cp:revision>39</cp:revision>
  <cp:lastPrinted>2016-06-06T03:35:00Z</cp:lastPrinted>
  <dcterms:created xsi:type="dcterms:W3CDTF">2015-05-11T19:27:00Z</dcterms:created>
  <dcterms:modified xsi:type="dcterms:W3CDTF">2016-06-09T07:02:00Z</dcterms:modified>
</cp:coreProperties>
</file>